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B9EA9D" w:rsidR="00E4321B" w:rsidRPr="00E4321B" w:rsidRDefault="00C225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102EB5" w:rsidR="00DF4FD8" w:rsidRPr="00DF4FD8" w:rsidRDefault="00C225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7E795" w:rsidR="00DF4FD8" w:rsidRPr="0075070E" w:rsidRDefault="00C225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C1A8EC" w:rsidR="00DF4FD8" w:rsidRPr="00DF4FD8" w:rsidRDefault="00C2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9FE770" w:rsidR="00DF4FD8" w:rsidRPr="00DF4FD8" w:rsidRDefault="00C2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A7BF0" w:rsidR="00DF4FD8" w:rsidRPr="00DF4FD8" w:rsidRDefault="00C2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644C6D" w:rsidR="00DF4FD8" w:rsidRPr="00DF4FD8" w:rsidRDefault="00C2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1AB2BB" w:rsidR="00DF4FD8" w:rsidRPr="00DF4FD8" w:rsidRDefault="00C2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D54C63" w:rsidR="00DF4FD8" w:rsidRPr="00DF4FD8" w:rsidRDefault="00C2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11002" w:rsidR="00DF4FD8" w:rsidRPr="00DF4FD8" w:rsidRDefault="00C2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4BA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6BC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9D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346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E3791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38CF3E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778814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07A8A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49FB37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A89CE5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C8B1A1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605028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02D28F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0CC32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D2A56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8A780B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9A907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70D4DB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F9102F" w:rsidR="00DF4FD8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844736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42151A" w:rsidR="00DF4FD8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3342DD" w:rsidR="00DF4FD8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8D00B7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9D42F0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DFF342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18CA59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8E2E49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42E0EE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C6FE8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1338B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80567A" w:rsidR="00DF4FD8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C7AD2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00810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3A1DC6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94E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C42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6D2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2E5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C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59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554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FEE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66EB94" w:rsidR="00B87141" w:rsidRPr="0075070E" w:rsidRDefault="00C225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0E5149" w:rsidR="00B87141" w:rsidRPr="00DF4FD8" w:rsidRDefault="00C2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0AFA26" w:rsidR="00B87141" w:rsidRPr="00DF4FD8" w:rsidRDefault="00C2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15FDB7" w:rsidR="00B87141" w:rsidRPr="00DF4FD8" w:rsidRDefault="00C2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012DBC" w:rsidR="00B87141" w:rsidRPr="00DF4FD8" w:rsidRDefault="00C2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ECAFAC" w:rsidR="00B87141" w:rsidRPr="00DF4FD8" w:rsidRDefault="00C2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013E7" w:rsidR="00B87141" w:rsidRPr="00DF4FD8" w:rsidRDefault="00C2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7CFF1A" w:rsidR="00B87141" w:rsidRPr="00DF4FD8" w:rsidRDefault="00C2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A7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256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201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966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D81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84C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9E6F55" w:rsidR="00DF0BAE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5FF31B" w:rsidR="00DF0BAE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E4F73D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EFC35E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BB5FF5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599376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3EC26A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6EB777" w:rsidR="00DF0BAE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995908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CEE917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8BC1D2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A56796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A9390E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FF3480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715A1F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BCECD7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A7E59B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AA8D3B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D7D0B2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3683F3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5A6738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2562DA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80D9D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E43179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74A2F2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BB5EEC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7F42AA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62B41E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544E13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F84A8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151F3C" w:rsidR="00DF0BAE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05C3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B54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652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D08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9BA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D9EA2" w:rsidR="00857029" w:rsidRPr="0075070E" w:rsidRDefault="00C225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80F038" w:rsidR="00857029" w:rsidRPr="00DF4FD8" w:rsidRDefault="00C2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971361" w:rsidR="00857029" w:rsidRPr="00DF4FD8" w:rsidRDefault="00C2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A1602F" w:rsidR="00857029" w:rsidRPr="00DF4FD8" w:rsidRDefault="00C2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D9D2AA" w:rsidR="00857029" w:rsidRPr="00DF4FD8" w:rsidRDefault="00C2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B43058" w:rsidR="00857029" w:rsidRPr="00DF4FD8" w:rsidRDefault="00C2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A31BE7" w:rsidR="00857029" w:rsidRPr="00DF4FD8" w:rsidRDefault="00C2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09614" w:rsidR="00857029" w:rsidRPr="00DF4FD8" w:rsidRDefault="00C2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F91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C8C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75C84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4F3CE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E66E6D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1BBCB0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C297CB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28065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C670DA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D06090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BD9E5D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770A3F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4EE5AC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ED2575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956BD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21F637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33C0AB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770B01" w:rsidR="00DF4FD8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F9676F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DA75C4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8809B9" w:rsidR="00DF4FD8" w:rsidRPr="00C225AF" w:rsidRDefault="00C2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E3B2F2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08FD98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BBAA46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D87179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131095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381BB7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0CDFA3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183ECA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6173DA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704FA0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B6ADD2" w:rsidR="00DF4FD8" w:rsidRPr="004020EB" w:rsidRDefault="00C2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373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C61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F9C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67F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50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B6A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504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A1F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89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793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A64BE" w:rsidR="00C54E9D" w:rsidRDefault="00C225AF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A7D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0ACBA" w:rsidR="00C54E9D" w:rsidRDefault="00C225A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52E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9BF39" w:rsidR="00C54E9D" w:rsidRDefault="00C225AF">
            <w:r>
              <w:t>Apr 18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5AED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E50E0" w:rsidR="00C54E9D" w:rsidRDefault="00C225AF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4E0C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3C2CA2" w:rsidR="00C54E9D" w:rsidRDefault="00C225AF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47EA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283A3" w:rsidR="00C54E9D" w:rsidRDefault="00C225AF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08E5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987F8" w:rsidR="00C54E9D" w:rsidRDefault="00C225AF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672C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EDB6D3" w:rsidR="00C54E9D" w:rsidRDefault="00C225AF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47D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FD7E6" w:rsidR="00C54E9D" w:rsidRDefault="00C225AF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3E2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25A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2 Calendar</dc:title>
  <dc:subject>Quarter 2 Calendar with South Africa Holidays</dc:subject>
  <dc:creator>General Blue Corporation</dc:creator>
  <keywords>South Africa 2022 - Q2 Calendar, Printable, Easy to Customize, Holiday Calendar</keywords>
  <dc:description/>
  <dcterms:created xsi:type="dcterms:W3CDTF">2019-12-12T15:31:00.0000000Z</dcterms:created>
  <dcterms:modified xsi:type="dcterms:W3CDTF">2022-10-17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